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CA5FCEC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A697A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62C6F27C" w:rsidR="000C1AAA" w:rsidRPr="00601DB3" w:rsidRDefault="00DF5D6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678CE861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4FD3466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ERCICIOS </w:t>
            </w:r>
            <w:r w:rsidR="00852B37">
              <w:rPr>
                <w:rFonts w:asciiTheme="minorHAnsi" w:hAnsiTheme="minorHAnsi" w:cstheme="minorHAnsi"/>
                <w:b/>
                <w:sz w:val="22"/>
                <w:szCs w:val="22"/>
              </w:rPr>
              <w:t>DE FUNCIONES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5A2FF65D" w14:textId="5B7A1F9A" w:rsidR="004705C2" w:rsidRDefault="004705C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DF5D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diagramas de flujo de </w:t>
            </w:r>
            <w:r w:rsidR="00852B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s </w:t>
            </w:r>
            <w:proofErr w:type="gramStart"/>
            <w:r w:rsidR="00852B37">
              <w:rPr>
                <w:rFonts w:asciiTheme="minorHAnsi" w:hAnsiTheme="minorHAnsi" w:cstheme="minorHAnsi"/>
                <w:bCs/>
                <w:sz w:val="20"/>
                <w:szCs w:val="20"/>
              </w:rPr>
              <w:t>script creados</w:t>
            </w:r>
            <w:proofErr w:type="gramEnd"/>
            <w:r w:rsidR="00852B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 las Actividades anteriores:</w:t>
            </w:r>
          </w:p>
          <w:p w14:paraId="076D977C" w14:textId="4A33719F" w:rsidR="00852B37" w:rsidRDefault="00852B37" w:rsidP="00852B37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tividad 5</w:t>
            </w:r>
          </w:p>
          <w:p w14:paraId="329ABD86" w14:textId="60DCBCFB" w:rsidR="00852B37" w:rsidRDefault="00852B37" w:rsidP="00852B37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ctividad 6</w:t>
            </w:r>
          </w:p>
          <w:p w14:paraId="17979034" w14:textId="2C83CFDE" w:rsidR="00760EBA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88D398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6F967F45" w:rsidR="00351E24" w:rsidRDefault="00A711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5C7F96B" w14:textId="77777777" w:rsidR="00351E24" w:rsidRDefault="00351E24" w:rsidP="00351E24">
      <w:pPr>
        <w:rPr>
          <w:noProof/>
        </w:rPr>
      </w:pPr>
    </w:p>
    <w:p w14:paraId="53B85E3A" w14:textId="230AC543" w:rsidR="00351E24" w:rsidRDefault="00351E24" w:rsidP="00351E24">
      <w:pPr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DIAGRAMA DE FLUJO</w:t>
      </w:r>
      <w:r w:rsidRPr="00442B0E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ACTIVIDAD 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6</w:t>
      </w:r>
    </w:p>
    <w:p w14:paraId="4888739C" w14:textId="77777777" w:rsidR="00351E24" w:rsidRDefault="00351E24">
      <w:pPr>
        <w:rPr>
          <w:rFonts w:asciiTheme="minorHAnsi" w:hAnsiTheme="minorHAnsi" w:cstheme="minorHAnsi"/>
          <w:sz w:val="24"/>
          <w:szCs w:val="24"/>
        </w:rPr>
      </w:pPr>
    </w:p>
    <w:p w14:paraId="7B9D63A3" w14:textId="293B8D95" w:rsidR="00351E24" w:rsidRDefault="00351E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B3658B" wp14:editId="394B6C39">
                <wp:simplePos x="0" y="0"/>
                <wp:positionH relativeFrom="column">
                  <wp:posOffset>2080895</wp:posOffset>
                </wp:positionH>
                <wp:positionV relativeFrom="paragraph">
                  <wp:posOffset>-635</wp:posOffset>
                </wp:positionV>
                <wp:extent cx="2704435" cy="1118589"/>
                <wp:effectExtent l="0" t="0" r="20320" b="24765"/>
                <wp:wrapNone/>
                <wp:docPr id="81655565" name="Proceso alternativo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4435" cy="111858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FF134F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3" o:spid="_x0000_s1026" type="#_x0000_t176" style="position:absolute;margin-left:163.85pt;margin-top:-.05pt;width:212.95pt;height:88.1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" fillcolor="#4f81bd [3204]" strokecolor="#243f60 [1604]" strokeweight="2pt"/>
            </w:pict>
          </mc:Fallback>
        </mc:AlternateContent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3A1BF" wp14:editId="5DE0EA76">
                <wp:simplePos x="0" y="0"/>
                <wp:positionH relativeFrom="column">
                  <wp:posOffset>2080895</wp:posOffset>
                </wp:positionH>
                <wp:positionV relativeFrom="paragraph">
                  <wp:posOffset>1748790</wp:posOffset>
                </wp:positionV>
                <wp:extent cx="2930985" cy="1118589"/>
                <wp:effectExtent l="0" t="0" r="22225" b="24765"/>
                <wp:wrapNone/>
                <wp:docPr id="1611672612" name="Datos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30985" cy="111858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C91D66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os 4" o:spid="_x0000_s1026" type="#_x0000_t111" style="position:absolute;margin-left:163.85pt;margin-top:137.7pt;width:230.8pt;height:88.1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" fillcolor="#4f81bd [3204]" strokecolor="#243f60 [1604]" strokeweight="2pt"/>
            </w:pict>
          </mc:Fallback>
        </mc:AlternateContent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8F950D" wp14:editId="5755C194">
                <wp:simplePos x="0" y="0"/>
                <wp:positionH relativeFrom="column">
                  <wp:posOffset>0</wp:posOffset>
                </wp:positionH>
                <wp:positionV relativeFrom="paragraph">
                  <wp:posOffset>3183890</wp:posOffset>
                </wp:positionV>
                <wp:extent cx="2081424" cy="2661957"/>
                <wp:effectExtent l="0" t="0" r="14605" b="24130"/>
                <wp:wrapNone/>
                <wp:docPr id="11512998" name="Rectángulo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81424" cy="2661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1D858C" id="Rectángulo 6" o:spid="_x0000_s1026" style="position:absolute;margin-left:0;margin-top:250.7pt;width:163.9pt;height:209.6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" fillcolor="#4f81bd [3204]" strokecolor="#243f60 [1604]" strokeweight="2pt"/>
            </w:pict>
          </mc:Fallback>
        </mc:AlternateContent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02AE7" wp14:editId="0BAA951F">
                <wp:simplePos x="0" y="0"/>
                <wp:positionH relativeFrom="column">
                  <wp:posOffset>2080895</wp:posOffset>
                </wp:positionH>
                <wp:positionV relativeFrom="paragraph">
                  <wp:posOffset>6518910</wp:posOffset>
                </wp:positionV>
                <wp:extent cx="2704435" cy="1118589"/>
                <wp:effectExtent l="0" t="0" r="20320" b="24765"/>
                <wp:wrapNone/>
                <wp:docPr id="9" name="Proceso alternativ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8A10C9-B7A3-DF7F-B002-2871910978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4435" cy="111858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8CAC16B" id="Proceso alternativo 10" o:spid="_x0000_s1026" type="#_x0000_t176" style="position:absolute;margin-left:163.85pt;margin-top:513.3pt;width:212.95pt;height:88.1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" fillcolor="#4f81bd [3204]" strokecolor="#243f60 [1604]" strokeweight="2pt"/>
            </w:pict>
          </mc:Fallback>
        </mc:AlternateContent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277864" wp14:editId="47425BA9">
                <wp:simplePos x="0" y="0"/>
                <wp:positionH relativeFrom="column">
                  <wp:posOffset>1040130</wp:posOffset>
                </wp:positionH>
                <wp:positionV relativeFrom="paragraph">
                  <wp:posOffset>2145665</wp:posOffset>
                </wp:positionV>
                <wp:extent cx="976995" cy="1035512"/>
                <wp:effectExtent l="76200" t="0" r="13970" b="50800"/>
                <wp:wrapNone/>
                <wp:docPr id="1349962507" name="Conector: angular 1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976995" cy="1035512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EBCB98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ector: angular 10" o:spid="_x0000_s1026" type="#_x0000_t33" style="position:absolute;margin-left:81.9pt;margin-top:168.95pt;width:76.95pt;height:81.55pt;rotation:180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" strokecolor="#4579b8 [3044]">
                <v:stroke endarrow="block"/>
                <o:lock v:ext="edit" shapetype="f"/>
              </v:shape>
            </w:pict>
          </mc:Fallback>
        </mc:AlternateContent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3393C" wp14:editId="7777A0A4">
                <wp:simplePos x="0" y="0"/>
                <wp:positionH relativeFrom="column">
                  <wp:posOffset>3427730</wp:posOffset>
                </wp:positionH>
                <wp:positionV relativeFrom="paragraph">
                  <wp:posOffset>1117600</wp:posOffset>
                </wp:positionV>
                <wp:extent cx="5440" cy="631331"/>
                <wp:effectExtent l="76200" t="0" r="71120" b="54610"/>
                <wp:wrapNone/>
                <wp:docPr id="12" name="Conector recto de flecha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A37E4C-79C4-3233-2306-891121BEDB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0" cy="631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53F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69.9pt;margin-top:88pt;width:.45pt;height:49.7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5A985B" wp14:editId="0593C0BD">
                <wp:simplePos x="0" y="0"/>
                <wp:positionH relativeFrom="column">
                  <wp:posOffset>944245</wp:posOffset>
                </wp:positionH>
                <wp:positionV relativeFrom="paragraph">
                  <wp:posOffset>5941695</wp:posOffset>
                </wp:positionV>
                <wp:extent cx="1232174" cy="1040712"/>
                <wp:effectExtent l="635" t="0" r="83185" b="102235"/>
                <wp:wrapNone/>
                <wp:docPr id="14" name="Conector: angula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064BC6-F3AA-7470-F52F-DC7288D2A2C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232174" cy="1040712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B1C67" id="Conector: angular 13" o:spid="_x0000_s1026" type="#_x0000_t33" style="position:absolute;margin-left:74.35pt;margin-top:467.85pt;width:97pt;height:81.95pt;rotation:9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" strokecolor="#4579b8 [3044]">
                <v:stroke endarrow="block"/>
                <o:lock v:ext="edit" shapetype="f"/>
              </v:shape>
            </w:pict>
          </mc:Fallback>
        </mc:AlternateContent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5D8CC" wp14:editId="486ABE2F">
                <wp:simplePos x="0" y="0"/>
                <wp:positionH relativeFrom="column">
                  <wp:posOffset>4211320</wp:posOffset>
                </wp:positionH>
                <wp:positionV relativeFrom="paragraph">
                  <wp:posOffset>5463540</wp:posOffset>
                </wp:positionV>
                <wp:extent cx="2188238" cy="1040712"/>
                <wp:effectExtent l="0" t="0" r="24130" b="100330"/>
                <wp:wrapNone/>
                <wp:docPr id="15" name="Conector: angular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E5D752-773D-DE50-17A2-BD5F298744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188238" cy="1040712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E4FFE" id="Conector: angular 14" o:spid="_x0000_s1026" type="#_x0000_t33" style="position:absolute;margin-left:331.6pt;margin-top:430.2pt;width:172.3pt;height:81.95pt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0EF421" wp14:editId="52B874C6">
                <wp:simplePos x="0" y="0"/>
                <wp:positionH relativeFrom="column">
                  <wp:posOffset>3031490</wp:posOffset>
                </wp:positionH>
                <wp:positionV relativeFrom="paragraph">
                  <wp:posOffset>351790</wp:posOffset>
                </wp:positionV>
                <wp:extent cx="782587" cy="369332"/>
                <wp:effectExtent l="0" t="0" r="0" b="0"/>
                <wp:wrapNone/>
                <wp:docPr id="260583002" name="CuadroTexto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58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BD209C" w14:textId="77777777" w:rsidR="009A3191" w:rsidRDefault="009A3191" w:rsidP="009A3191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ICI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EF421" id="_x0000_t202" coordsize="21600,21600" o:spt="202" path="m,l,21600r21600,l21600,xe">
                <v:stroke joinstyle="miter"/>
                <v:path gradientshapeok="t" o:connecttype="rect"/>
              </v:shapetype>
              <v:shape id="CuadroTexto 15" o:spid="_x0000_s1026" type="#_x0000_t202" style="position:absolute;margin-left:238.7pt;margin-top:27.7pt;width:61.6pt;height:2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" filled="f" stroked="f">
                <v:textbox style="mso-fit-shape-to-text:t">
                  <w:txbxContent>
                    <w:p w14:paraId="33BD209C" w14:textId="77777777" w:rsidR="009A3191" w:rsidRDefault="009A3191" w:rsidP="009A3191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64A128" wp14:editId="74872B1C">
                <wp:simplePos x="0" y="0"/>
                <wp:positionH relativeFrom="column">
                  <wp:posOffset>3192780</wp:posOffset>
                </wp:positionH>
                <wp:positionV relativeFrom="paragraph">
                  <wp:posOffset>6906895</wp:posOffset>
                </wp:positionV>
                <wp:extent cx="497252" cy="369332"/>
                <wp:effectExtent l="0" t="0" r="0" b="0"/>
                <wp:wrapNone/>
                <wp:docPr id="17" name="CuadroTexto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112EE0-8F55-D44E-2894-EC2F160C56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5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48F92D" w14:textId="77777777" w:rsidR="009A3191" w:rsidRDefault="009A3191" w:rsidP="009A3191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4A128" id="CuadroTexto 16" o:spid="_x0000_s1027" type="#_x0000_t202" style="position:absolute;margin-left:251.4pt;margin-top:543.85pt;width:39.15pt;height:2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" filled="f" stroked="f">
                <v:textbox style="mso-fit-shape-to-text:t">
                  <w:txbxContent>
                    <w:p w14:paraId="7648F92D" w14:textId="77777777" w:rsidR="009A3191" w:rsidRDefault="009A3191" w:rsidP="009A3191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8DB821" wp14:editId="57DD6D47">
                <wp:simplePos x="0" y="0"/>
                <wp:positionH relativeFrom="column">
                  <wp:posOffset>2512695</wp:posOffset>
                </wp:positionH>
                <wp:positionV relativeFrom="paragraph">
                  <wp:posOffset>2092960</wp:posOffset>
                </wp:positionV>
                <wp:extent cx="2067297" cy="369332"/>
                <wp:effectExtent l="0" t="0" r="0" b="0"/>
                <wp:wrapNone/>
                <wp:docPr id="19" name="CuadroText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8472A1-3375-30C1-F266-6738A9A019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29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F09901" w14:textId="77777777" w:rsidR="009A3191" w:rsidRDefault="009A3191" w:rsidP="009A3191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NTRADA DE DAT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DB821" id="CuadroTexto 18" o:spid="_x0000_s1028" type="#_x0000_t202" style="position:absolute;margin-left:197.85pt;margin-top:164.8pt;width:162.8pt;height:2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" filled="f" stroked="f">
                <v:textbox style="mso-fit-shape-to-text:t">
                  <w:txbxContent>
                    <w:p w14:paraId="62F09901" w14:textId="77777777" w:rsidR="009A3191" w:rsidRDefault="009A3191" w:rsidP="009A3191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NTRADA DE DATOS</w:t>
                      </w:r>
                    </w:p>
                  </w:txbxContent>
                </v:textbox>
              </v:shape>
            </w:pict>
          </mc:Fallback>
        </mc:AlternateContent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B62BD6" wp14:editId="3BBC9D64">
                <wp:simplePos x="0" y="0"/>
                <wp:positionH relativeFrom="column">
                  <wp:posOffset>212090</wp:posOffset>
                </wp:positionH>
                <wp:positionV relativeFrom="paragraph">
                  <wp:posOffset>4189095</wp:posOffset>
                </wp:positionV>
                <wp:extent cx="1656967" cy="646331"/>
                <wp:effectExtent l="0" t="0" r="0" b="0"/>
                <wp:wrapNone/>
                <wp:docPr id="23" name="CuadroText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C6F20E-19C3-40C3-959C-A6CD69B77C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967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29E94" w14:textId="77777777" w:rsidR="009A3191" w:rsidRDefault="009A3191" w:rsidP="009A3191">
                            <w:pPr>
                              <w:jc w:val="center"/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E PERMITE EL ACCES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62BD6" id="CuadroTexto 22" o:spid="_x0000_s1029" type="#_x0000_t202" style="position:absolute;margin-left:16.7pt;margin-top:329.85pt;width:130.45pt;height:5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" filled="f" stroked="f">
                <v:textbox style="mso-fit-shape-to-text:t">
                  <w:txbxContent>
                    <w:p w14:paraId="59229E94" w14:textId="77777777" w:rsidR="009A3191" w:rsidRDefault="009A3191" w:rsidP="009A3191">
                      <w:pPr>
                        <w:jc w:val="center"/>
                        <w:rPr>
                          <w:rFonts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E PERMITE EL ACCESO</w:t>
                      </w:r>
                    </w:p>
                  </w:txbxContent>
                </v:textbox>
              </v:shape>
            </w:pict>
          </mc:Fallback>
        </mc:AlternateContent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EEC757" wp14:editId="5C622F6B">
                <wp:simplePos x="0" y="0"/>
                <wp:positionH relativeFrom="column">
                  <wp:posOffset>4767263</wp:posOffset>
                </wp:positionH>
                <wp:positionV relativeFrom="paragraph">
                  <wp:posOffset>3009582</wp:posOffset>
                </wp:positionV>
                <wp:extent cx="1066072" cy="2693557"/>
                <wp:effectExtent l="0" t="0" r="25718" b="25717"/>
                <wp:wrapNone/>
                <wp:docPr id="24" name="Diagrama de flujo: conector fuera de página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42362D-1874-8B69-8C55-EC300D0901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072" cy="2693557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E72C4D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Diagrama de flujo: conector fuera de página 23" o:spid="_x0000_s1026" type="#_x0000_t177" style="position:absolute;margin-left:375.4pt;margin-top:236.95pt;width:83.95pt;height:212.1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" fillcolor="#4f81bd [3204]" strokecolor="#0a121c [484]" strokeweight="2pt"/>
            </w:pict>
          </mc:Fallback>
        </mc:AlternateContent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C1FB68" wp14:editId="55D68EF6">
                <wp:simplePos x="0" y="0"/>
                <wp:positionH relativeFrom="column">
                  <wp:posOffset>4354195</wp:posOffset>
                </wp:positionH>
                <wp:positionV relativeFrom="paragraph">
                  <wp:posOffset>3895090</wp:posOffset>
                </wp:positionV>
                <wp:extent cx="2289524" cy="923330"/>
                <wp:effectExtent l="0" t="0" r="0" b="0"/>
                <wp:wrapNone/>
                <wp:docPr id="25" name="CuadroTexto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A85D1F-34AC-8527-49D1-DDED775B41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524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9B585E" w14:textId="615BB45A" w:rsidR="009A3191" w:rsidRDefault="009A3191" w:rsidP="009A3191">
                            <w:pPr>
                              <w:jc w:val="center"/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E PERMITE EL ACCESO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O TE DENIEGA EL ACCES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1FB68" id="CuadroTexto 24" o:spid="_x0000_s1030" type="#_x0000_t202" style="position:absolute;margin-left:342.85pt;margin-top:306.7pt;width:180.3pt;height:7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" filled="f" stroked="f">
                <v:textbox style="mso-fit-shape-to-text:t">
                  <w:txbxContent>
                    <w:p w14:paraId="1A9B585E" w14:textId="615BB45A" w:rsidR="009A3191" w:rsidRDefault="009A3191" w:rsidP="009A3191">
                      <w:pPr>
                        <w:jc w:val="center"/>
                        <w:rPr>
                          <w:rFonts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E PERMITE EL ACCESO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O TE DENIEGA EL ACCESO</w:t>
                      </w:r>
                    </w:p>
                  </w:txbxContent>
                </v:textbox>
              </v:shape>
            </w:pict>
          </mc:Fallback>
        </mc:AlternateContent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374677" wp14:editId="1A970791">
                <wp:simplePos x="0" y="0"/>
                <wp:positionH relativeFrom="column">
                  <wp:posOffset>4718685</wp:posOffset>
                </wp:positionH>
                <wp:positionV relativeFrom="paragraph">
                  <wp:posOffset>2308225</wp:posOffset>
                </wp:positionV>
                <wp:extent cx="984005" cy="1515361"/>
                <wp:effectExtent l="0" t="0" r="83185" b="46990"/>
                <wp:wrapNone/>
                <wp:docPr id="29" name="Conector: angula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CF95B1-3C3A-0BA7-E347-7A8DA902C0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005" cy="1515361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9F00A" id="Conector: angular 28" o:spid="_x0000_s1026" type="#_x0000_t33" style="position:absolute;margin-left:371.55pt;margin-top:181.75pt;width:77.5pt;height:119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9A3191" w:rsidRPr="009A3191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A1254" wp14:editId="306DF363">
                <wp:simplePos x="0" y="0"/>
                <wp:positionH relativeFrom="column">
                  <wp:posOffset>2080895</wp:posOffset>
                </wp:positionH>
                <wp:positionV relativeFrom="paragraph">
                  <wp:posOffset>4432935</wp:posOffset>
                </wp:positionV>
                <wp:extent cx="1872573" cy="1"/>
                <wp:effectExtent l="38100" t="76200" r="0" b="95250"/>
                <wp:wrapNone/>
                <wp:docPr id="31" name="Conector recto de flecha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D6234D-15D8-6931-67F6-CBC94BF52D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2573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3611D" id="Conector recto de flecha 30" o:spid="_x0000_s1026" type="#_x0000_t32" style="position:absolute;margin-left:163.85pt;margin-top:349.05pt;width:147.45pt;height:0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" strokecolor="#4579b8 [3044]">
                <v:stroke endarrow="block"/>
              </v:shape>
            </w:pict>
          </mc:Fallback>
        </mc:AlternateContent>
      </w:r>
    </w:p>
    <w:p w14:paraId="79529120" w14:textId="77777777" w:rsidR="00247FD6" w:rsidRDefault="00247FD6">
      <w:pPr>
        <w:rPr>
          <w:noProof/>
        </w:rPr>
      </w:pPr>
    </w:p>
    <w:p w14:paraId="22EA518F" w14:textId="5DBA15DB" w:rsidR="009A5307" w:rsidRDefault="00C03AEF" w:rsidP="00351E24">
      <w:pPr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DIAGRAMA DE FLUJO</w:t>
      </w:r>
      <w:r w:rsidR="00442B0E" w:rsidRPr="00442B0E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="00233F3E" w:rsidRPr="00442B0E">
        <w:rPr>
          <w:rFonts w:asciiTheme="minorHAnsi" w:eastAsia="Arial" w:hAnsiTheme="minorHAnsi" w:cstheme="minorHAnsi"/>
          <w:b/>
          <w:sz w:val="24"/>
          <w:szCs w:val="24"/>
          <w:u w:val="single"/>
        </w:rPr>
        <w:t>ACTIVIDAD</w:t>
      </w:r>
      <w:r w:rsidR="00442B0E" w:rsidRPr="00442B0E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5</w:t>
      </w:r>
    </w:p>
    <w:p w14:paraId="66828D49" w14:textId="77777777" w:rsidR="00351E24" w:rsidRDefault="00351E24" w:rsidP="00351E24">
      <w:pPr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F6F1264" w14:textId="51AA6E22" w:rsidR="00442B0E" w:rsidRDefault="009A5307" w:rsidP="00442B0E">
      <w:pPr>
        <w:jc w:val="center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E55B7" wp14:editId="0AB5E0D9">
                <wp:simplePos x="0" y="0"/>
                <wp:positionH relativeFrom="column">
                  <wp:posOffset>3048000</wp:posOffset>
                </wp:positionH>
                <wp:positionV relativeFrom="paragraph">
                  <wp:posOffset>286385</wp:posOffset>
                </wp:positionV>
                <wp:extent cx="914400" cy="417195"/>
                <wp:effectExtent l="0" t="0" r="0" b="0"/>
                <wp:wrapNone/>
                <wp:docPr id="40" name="CuadroTexto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5B2ACD-095B-20F9-AE41-DF0023529D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7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647265" w14:textId="77777777" w:rsidR="009A5307" w:rsidRPr="009A5307" w:rsidRDefault="009A5307" w:rsidP="009A5307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5307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ICI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E55B7" id="CuadroTexto 39" o:spid="_x0000_s1031" type="#_x0000_t202" style="position:absolute;left:0;text-align:left;margin-left:240pt;margin-top:22.55pt;width:1in;height:32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" filled="f" stroked="f">
                <v:textbox>
                  <w:txbxContent>
                    <w:p w14:paraId="27647265" w14:textId="77777777" w:rsidR="009A5307" w:rsidRPr="009A5307" w:rsidRDefault="009A5307" w:rsidP="009A5307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A5307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Arial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FFFFC" wp14:editId="681A62D5">
                <wp:simplePos x="0" y="0"/>
                <wp:positionH relativeFrom="column">
                  <wp:posOffset>2316910</wp:posOffset>
                </wp:positionH>
                <wp:positionV relativeFrom="paragraph">
                  <wp:posOffset>12065</wp:posOffset>
                </wp:positionV>
                <wp:extent cx="2094951" cy="866534"/>
                <wp:effectExtent l="0" t="0" r="19685" b="10160"/>
                <wp:wrapNone/>
                <wp:docPr id="4" name="Proce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4951" cy="86653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424E386" id="Proceso alternativo 3" o:spid="_x0000_s1026" type="#_x0000_t176" style="position:absolute;margin-left:182.45pt;margin-top:.95pt;width:164.95pt;height:68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" fillcolor="#4f81bd [3204]" strokecolor="#243f60 [1604]" strokeweight="2pt"/>
            </w:pict>
          </mc:Fallback>
        </mc:AlternateContent>
      </w:r>
    </w:p>
    <w:p w14:paraId="529B2B2C" w14:textId="3318A4DD" w:rsidR="00442B0E" w:rsidRPr="00592597" w:rsidRDefault="009A5307" w:rsidP="00592597">
      <w:pPr>
        <w:jc w:val="center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E34EC" wp14:editId="2326C334">
                <wp:simplePos x="0" y="0"/>
                <wp:positionH relativeFrom="column">
                  <wp:posOffset>1051560</wp:posOffset>
                </wp:positionH>
                <wp:positionV relativeFrom="paragraph">
                  <wp:posOffset>2520950</wp:posOffset>
                </wp:positionV>
                <wp:extent cx="1432560" cy="417195"/>
                <wp:effectExtent l="0" t="0" r="0" b="0"/>
                <wp:wrapNone/>
                <wp:docPr id="42" name="CuadroTexto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09455D-5A4C-CCF9-3E75-95ECCE15E4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417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4BD42A" w14:textId="77777777" w:rsidR="009A5307" w:rsidRPr="009A5307" w:rsidRDefault="009A5307" w:rsidP="009A5307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5307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y descuen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E34EC" id="CuadroTexto 41" o:spid="_x0000_s1032" type="#_x0000_t202" style="position:absolute;left:0;text-align:left;margin-left:82.8pt;margin-top:198.5pt;width:112.8pt;height:32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" filled="f" stroked="f">
                <v:textbox>
                  <w:txbxContent>
                    <w:p w14:paraId="3B4BD42A" w14:textId="77777777" w:rsidR="009A5307" w:rsidRPr="009A5307" w:rsidRDefault="009A5307" w:rsidP="009A5307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A5307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y descu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A8A740" wp14:editId="6B00304D">
                <wp:simplePos x="0" y="0"/>
                <wp:positionH relativeFrom="column">
                  <wp:posOffset>4541520</wp:posOffset>
                </wp:positionH>
                <wp:positionV relativeFrom="paragraph">
                  <wp:posOffset>2499995</wp:posOffset>
                </wp:positionV>
                <wp:extent cx="1722120" cy="417195"/>
                <wp:effectExtent l="0" t="0" r="0" b="0"/>
                <wp:wrapNone/>
                <wp:docPr id="46" name="CuadroTexto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20380F-CA93-59CF-CCC5-C44C55C9BB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17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3ABC29" w14:textId="77777777" w:rsidR="009A5307" w:rsidRPr="009A5307" w:rsidRDefault="009A5307" w:rsidP="009A5307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5307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 hay descuen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8A740" id="CuadroTexto 45" o:spid="_x0000_s1033" type="#_x0000_t202" style="position:absolute;left:0;text-align:left;margin-left:357.6pt;margin-top:196.85pt;width:135.6pt;height:32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" filled="f" stroked="f">
                <v:textbox>
                  <w:txbxContent>
                    <w:p w14:paraId="7B3ABC29" w14:textId="77777777" w:rsidR="009A5307" w:rsidRPr="009A5307" w:rsidRDefault="009A5307" w:rsidP="009A5307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A5307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 hay descu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919A0" wp14:editId="55EB4CD6">
                <wp:simplePos x="0" y="0"/>
                <wp:positionH relativeFrom="column">
                  <wp:posOffset>2651760</wp:posOffset>
                </wp:positionH>
                <wp:positionV relativeFrom="paragraph">
                  <wp:posOffset>1286510</wp:posOffset>
                </wp:positionV>
                <wp:extent cx="1844040" cy="417195"/>
                <wp:effectExtent l="0" t="0" r="0" b="0"/>
                <wp:wrapNone/>
                <wp:docPr id="45" name="CuadroTexto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64328E-70E9-E5FE-2771-F38FC448A2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417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1712D7" w14:textId="77777777" w:rsidR="009A5307" w:rsidRPr="009A5307" w:rsidRDefault="009A5307" w:rsidP="009A5307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5307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TRADA DE DAT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919A0" id="CuadroTexto 44" o:spid="_x0000_s1034" type="#_x0000_t202" style="position:absolute;left:0;text-align:left;margin-left:208.8pt;margin-top:101.3pt;width:145.2pt;height:32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" filled="f" stroked="f">
                <v:textbox>
                  <w:txbxContent>
                    <w:p w14:paraId="671712D7" w14:textId="77777777" w:rsidR="009A5307" w:rsidRPr="009A5307" w:rsidRDefault="009A5307" w:rsidP="009A5307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A5307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NTRADA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17FCD" wp14:editId="629A5A22">
                <wp:simplePos x="0" y="0"/>
                <wp:positionH relativeFrom="column">
                  <wp:posOffset>3169920</wp:posOffset>
                </wp:positionH>
                <wp:positionV relativeFrom="paragraph">
                  <wp:posOffset>6605270</wp:posOffset>
                </wp:positionV>
                <wp:extent cx="518160" cy="417195"/>
                <wp:effectExtent l="0" t="0" r="0" b="0"/>
                <wp:wrapNone/>
                <wp:docPr id="41" name="CuadroTexto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31D9F9-7CE9-E410-B030-0A0AF641A2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17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8548EF" w14:textId="77777777" w:rsidR="009A5307" w:rsidRPr="009A5307" w:rsidRDefault="009A5307" w:rsidP="009A5307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5307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17FCD" id="CuadroTexto 40" o:spid="_x0000_s1035" type="#_x0000_t202" style="position:absolute;left:0;text-align:left;margin-left:249.6pt;margin-top:520.1pt;width:40.8pt;height:32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" filled="f" stroked="f">
                <v:textbox>
                  <w:txbxContent>
                    <w:p w14:paraId="538548EF" w14:textId="77777777" w:rsidR="009A5307" w:rsidRPr="009A5307" w:rsidRDefault="009A5307" w:rsidP="009A5307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A5307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0DD67" wp14:editId="174E5E73">
                <wp:simplePos x="0" y="0"/>
                <wp:positionH relativeFrom="column">
                  <wp:posOffset>2316910</wp:posOffset>
                </wp:positionH>
                <wp:positionV relativeFrom="paragraph">
                  <wp:posOffset>1028751</wp:posOffset>
                </wp:positionV>
                <wp:extent cx="2270444" cy="866534"/>
                <wp:effectExtent l="0" t="0" r="15875" b="10160"/>
                <wp:wrapNone/>
                <wp:docPr id="5" name="Dat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0444" cy="86653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BA6DAB7" id="Datos 4" o:spid="_x0000_s1026" type="#_x0000_t111" style="position:absolute;margin-left:182.45pt;margin-top:81pt;width:178.8pt;height:68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" fillcolor="#4f81bd [3204]" strokecolor="#243f60 [1604]" strokeweight="2pt"/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1127F" wp14:editId="763A53E1">
                <wp:simplePos x="0" y="0"/>
                <wp:positionH relativeFrom="column">
                  <wp:posOffset>2265261</wp:posOffset>
                </wp:positionH>
                <wp:positionV relativeFrom="paragraph">
                  <wp:posOffset>2246236</wp:posOffset>
                </wp:positionV>
                <wp:extent cx="2369158" cy="1338191"/>
                <wp:effectExtent l="0" t="0" r="12700" b="14605"/>
                <wp:wrapNone/>
                <wp:docPr id="6" name="Decisi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9158" cy="133819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FE3206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5" o:spid="_x0000_s1026" type="#_x0000_t110" style="position:absolute;margin-left:178.35pt;margin-top:176.85pt;width:186.55pt;height:105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" fillcolor="#4f81bd [3204]" strokecolor="#243f60 [1604]" strokeweight="2pt"/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D545C" wp14:editId="36B0E71C">
                <wp:simplePos x="0" y="0"/>
                <wp:positionH relativeFrom="column">
                  <wp:posOffset>701040</wp:posOffset>
                </wp:positionH>
                <wp:positionV relativeFrom="paragraph">
                  <wp:posOffset>3721976</wp:posOffset>
                </wp:positionV>
                <wp:extent cx="1612344" cy="2062129"/>
                <wp:effectExtent l="0" t="0" r="26035" b="14605"/>
                <wp:wrapNone/>
                <wp:docPr id="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2344" cy="2062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CC13443" id="Rectángulo 6" o:spid="_x0000_s1026" style="position:absolute;margin-left:55.2pt;margin-top:293.05pt;width:126.95pt;height:162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" fillcolor="#4f81bd [3204]" strokecolor="#243f60 [1604]" strokeweight="2pt"/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CA812" wp14:editId="3B9EE720">
                <wp:simplePos x="0" y="0"/>
                <wp:positionH relativeFrom="column">
                  <wp:posOffset>4397619</wp:posOffset>
                </wp:positionH>
                <wp:positionV relativeFrom="paragraph">
                  <wp:posOffset>3721976</wp:posOffset>
                </wp:positionV>
                <wp:extent cx="1612344" cy="2062129"/>
                <wp:effectExtent l="0" t="0" r="26035" b="14605"/>
                <wp:wrapNone/>
                <wp:docPr id="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2344" cy="2062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54E537" id="Rectángulo 7" o:spid="_x0000_s1026" style="position:absolute;margin-left:346.25pt;margin-top:293.05pt;width:126.95pt;height:162.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" fillcolor="#4f81bd [3204]" strokecolor="#243f60 [1604]" strokeweight="2pt"/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BDF0B" wp14:editId="5A159B2D">
                <wp:simplePos x="0" y="0"/>
                <wp:positionH relativeFrom="column">
                  <wp:posOffset>2316910</wp:posOffset>
                </wp:positionH>
                <wp:positionV relativeFrom="paragraph">
                  <wp:posOffset>6304521</wp:posOffset>
                </wp:positionV>
                <wp:extent cx="2094951" cy="866534"/>
                <wp:effectExtent l="0" t="0" r="19685" b="10160"/>
                <wp:wrapNone/>
                <wp:docPr id="11" name="Proceso alternativ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4951" cy="86653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2055B9E" id="Proceso alternativo 10" o:spid="_x0000_s1026" type="#_x0000_t176" style="position:absolute;margin-left:182.45pt;margin-top:496.4pt;width:164.95pt;height:68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" fillcolor="#4f81bd [3204]" strokecolor="#243f60 [1604]" strokeweight="2pt"/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1073A" wp14:editId="09EF046A">
                <wp:simplePos x="0" y="0"/>
                <wp:positionH relativeFrom="column">
                  <wp:posOffset>4633727</wp:posOffset>
                </wp:positionH>
                <wp:positionV relativeFrom="paragraph">
                  <wp:posOffset>2917698</wp:posOffset>
                </wp:positionV>
                <wp:extent cx="572895" cy="802177"/>
                <wp:effectExtent l="0" t="0" r="74930" b="55245"/>
                <wp:wrapNone/>
                <wp:docPr id="16" name="Conector: angula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2F61DE-93A6-71B6-88B5-79675DA4571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895" cy="802177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AFC5E" id="Conector: angular 15" o:spid="_x0000_s1026" type="#_x0000_t33" style="position:absolute;margin-left:364.85pt;margin-top:229.75pt;width:45.1pt;height:6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05EEA" wp14:editId="3188FBAC">
                <wp:simplePos x="0" y="0"/>
                <wp:positionH relativeFrom="column">
                  <wp:posOffset>1505286</wp:posOffset>
                </wp:positionH>
                <wp:positionV relativeFrom="paragraph">
                  <wp:posOffset>2917698</wp:posOffset>
                </wp:positionV>
                <wp:extent cx="756815" cy="802177"/>
                <wp:effectExtent l="76200" t="0" r="24765" b="55245"/>
                <wp:wrapNone/>
                <wp:docPr id="21" name="Conector: angular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D3E980-AE3E-8C07-E7F9-A22553F967F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756815" cy="802177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F1F2F" id="Conector: angular 20" o:spid="_x0000_s1026" type="#_x0000_t33" style="position:absolute;margin-left:118.55pt;margin-top:229.75pt;width:59.6pt;height:63.15pt;rotation:18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36BBA" wp14:editId="6F2BD2EB">
                <wp:simplePos x="0" y="0"/>
                <wp:positionH relativeFrom="column">
                  <wp:posOffset>3357264</wp:posOffset>
                </wp:positionH>
                <wp:positionV relativeFrom="paragraph">
                  <wp:posOffset>534378</wp:posOffset>
                </wp:positionV>
                <wp:extent cx="4214" cy="489071"/>
                <wp:effectExtent l="76200" t="0" r="72390" b="63500"/>
                <wp:wrapNone/>
                <wp:docPr id="30" name="Conector recto de flecha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F48DCA-6E5A-A37B-19A9-44808061E5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" cy="489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481C5" id="Conector recto de flecha 29" o:spid="_x0000_s1026" type="#_x0000_t32" style="position:absolute;margin-left:264.35pt;margin-top:42.1pt;width:.35pt;height:38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9067AE" wp14:editId="7F476E9D">
                <wp:simplePos x="0" y="0"/>
                <wp:positionH relativeFrom="column">
                  <wp:posOffset>3453183</wp:posOffset>
                </wp:positionH>
                <wp:positionV relativeFrom="paragraph">
                  <wp:posOffset>1892059</wp:posOffset>
                </wp:positionV>
                <wp:extent cx="1" cy="355419"/>
                <wp:effectExtent l="76200" t="0" r="76200" b="64135"/>
                <wp:wrapNone/>
                <wp:docPr id="34" name="Conector recto de flecha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678BE6-DEF7-C88C-8534-70CEE49EED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55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7EFFD" id="Conector recto de flecha 33" o:spid="_x0000_s1026" type="#_x0000_t32" style="position:absolute;margin-left:271.9pt;margin-top:149pt;width:0;height:2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B7137" wp14:editId="726B76F1">
                <wp:simplePos x="0" y="0"/>
                <wp:positionH relativeFrom="column">
                  <wp:posOffset>1431728</wp:posOffset>
                </wp:positionH>
                <wp:positionV relativeFrom="paragraph">
                  <wp:posOffset>5854683</wp:posOffset>
                </wp:positionV>
                <wp:extent cx="954524" cy="806172"/>
                <wp:effectExtent l="0" t="1905" r="34290" b="91440"/>
                <wp:wrapNone/>
                <wp:docPr id="36" name="Conector: angular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B175D6-1B78-74D0-E1A9-DCFB1AE23C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54524" cy="806172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3A24D" id="Conector: angular 35" o:spid="_x0000_s1026" type="#_x0000_t33" style="position:absolute;margin-left:112.75pt;margin-top:461pt;width:75.15pt;height:63.5pt;rotation:9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D882B" wp14:editId="53C6C93A">
                <wp:simplePos x="0" y="0"/>
                <wp:positionH relativeFrom="column">
                  <wp:posOffset>4329718</wp:posOffset>
                </wp:positionH>
                <wp:positionV relativeFrom="paragraph">
                  <wp:posOffset>5860340</wp:posOffset>
                </wp:positionV>
                <wp:extent cx="954524" cy="797745"/>
                <wp:effectExtent l="2223" t="0" r="19367" b="95568"/>
                <wp:wrapNone/>
                <wp:docPr id="38" name="Conector: angula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3764F6-6D74-89A5-7F1E-03799243F9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54524" cy="79774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F35E1" id="Conector: angular 37" o:spid="_x0000_s1026" type="#_x0000_t33" style="position:absolute;margin-left:340.9pt;margin-top:461.45pt;width:75.15pt;height:62.8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E81A5" wp14:editId="2003FEC8">
                <wp:simplePos x="0" y="0"/>
                <wp:positionH relativeFrom="column">
                  <wp:posOffset>2880864</wp:posOffset>
                </wp:positionH>
                <wp:positionV relativeFrom="paragraph">
                  <wp:posOffset>2762632</wp:posOffset>
                </wp:positionV>
                <wp:extent cx="1188216" cy="417634"/>
                <wp:effectExtent l="0" t="0" r="0" b="0"/>
                <wp:wrapNone/>
                <wp:docPr id="47" name="CuadroTexto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A087D9-4B65-97A9-D89F-898FE01590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216" cy="4176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516CFB" w14:textId="77777777" w:rsidR="009A5307" w:rsidRPr="009A5307" w:rsidRDefault="009A5307" w:rsidP="009A5307">
                            <w:pPr>
                              <w:jc w:val="center"/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5307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LECCIÓ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E81A5" id="CuadroTexto 46" o:spid="_x0000_s1036" type="#_x0000_t202" style="position:absolute;left:0;text-align:left;margin-left:226.85pt;margin-top:217.55pt;width:93.55pt;height:3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" filled="f" stroked="f">
                <v:textbox>
                  <w:txbxContent>
                    <w:p w14:paraId="17516CFB" w14:textId="77777777" w:rsidR="009A5307" w:rsidRPr="009A5307" w:rsidRDefault="009A5307" w:rsidP="009A5307">
                      <w:pPr>
                        <w:jc w:val="center"/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A5307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LE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4635C" wp14:editId="6A606A61">
                <wp:simplePos x="0" y="0"/>
                <wp:positionH relativeFrom="column">
                  <wp:posOffset>4655557</wp:posOffset>
                </wp:positionH>
                <wp:positionV relativeFrom="paragraph">
                  <wp:posOffset>4496563</wp:posOffset>
                </wp:positionV>
                <wp:extent cx="1283842" cy="666543"/>
                <wp:effectExtent l="0" t="0" r="0" b="0"/>
                <wp:wrapNone/>
                <wp:docPr id="49" name="CuadroTexto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2E323E-2726-87EA-BBB7-C2463DDDF0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842" cy="6665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E84DE" w14:textId="77777777" w:rsidR="009A5307" w:rsidRPr="009A5307" w:rsidRDefault="009A5307" w:rsidP="009A5307">
                            <w:pPr>
                              <w:jc w:val="center"/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5307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 APLICA LA OPERACIÓ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4635C" id="CuadroTexto 48" o:spid="_x0000_s1037" type="#_x0000_t202" style="position:absolute;left:0;text-align:left;margin-left:366.6pt;margin-top:354.05pt;width:101.1pt;height:5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" filled="f" stroked="f">
                <v:textbox>
                  <w:txbxContent>
                    <w:p w14:paraId="29CE84DE" w14:textId="77777777" w:rsidR="009A5307" w:rsidRPr="009A5307" w:rsidRDefault="009A5307" w:rsidP="009A5307">
                      <w:pPr>
                        <w:jc w:val="center"/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A5307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 APLICA LA OPE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2677E" wp14:editId="50F4678E">
                <wp:simplePos x="0" y="0"/>
                <wp:positionH relativeFrom="column">
                  <wp:posOffset>863352</wp:posOffset>
                </wp:positionH>
                <wp:positionV relativeFrom="paragraph">
                  <wp:posOffset>4496563</wp:posOffset>
                </wp:positionV>
                <wp:extent cx="1283350" cy="666543"/>
                <wp:effectExtent l="0" t="0" r="0" b="0"/>
                <wp:wrapNone/>
                <wp:docPr id="50" name="CuadroTexto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D03BF1-4495-0C39-6E02-4FD8B2C055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50" cy="6665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CC0E83" w14:textId="77777777" w:rsidR="009A5307" w:rsidRPr="009A5307" w:rsidRDefault="009A5307" w:rsidP="009A5307">
                            <w:pPr>
                              <w:jc w:val="center"/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5307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E APLICA LA OPERACIÓ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2677E" id="CuadroTexto 49" o:spid="_x0000_s1038" type="#_x0000_t202" style="position:absolute;left:0;text-align:left;margin-left:68pt;margin-top:354.05pt;width:101.05pt;height:5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" filled="f" stroked="f">
                <v:textbox>
                  <w:txbxContent>
                    <w:p w14:paraId="72CC0E83" w14:textId="77777777" w:rsidR="009A5307" w:rsidRPr="009A5307" w:rsidRDefault="009A5307" w:rsidP="009A5307">
                      <w:pPr>
                        <w:jc w:val="center"/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A5307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E APLICA LA OPER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2B0E" w:rsidRPr="00592597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8566221"/>
    <w:multiLevelType w:val="hybridMultilevel"/>
    <w:tmpl w:val="9F44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87508">
    <w:abstractNumId w:val="12"/>
  </w:num>
  <w:num w:numId="2" w16cid:durableId="160119584">
    <w:abstractNumId w:val="24"/>
  </w:num>
  <w:num w:numId="3" w16cid:durableId="2059935227">
    <w:abstractNumId w:val="1"/>
  </w:num>
  <w:num w:numId="4" w16cid:durableId="2131435955">
    <w:abstractNumId w:val="40"/>
  </w:num>
  <w:num w:numId="5" w16cid:durableId="1096900778">
    <w:abstractNumId w:val="28"/>
  </w:num>
  <w:num w:numId="6" w16cid:durableId="2021345614">
    <w:abstractNumId w:val="41"/>
  </w:num>
  <w:num w:numId="7" w16cid:durableId="1990862601">
    <w:abstractNumId w:val="10"/>
  </w:num>
  <w:num w:numId="8" w16cid:durableId="1107577434">
    <w:abstractNumId w:val="8"/>
  </w:num>
  <w:num w:numId="9" w16cid:durableId="952906663">
    <w:abstractNumId w:val="42"/>
  </w:num>
  <w:num w:numId="10" w16cid:durableId="1354720573">
    <w:abstractNumId w:val="20"/>
  </w:num>
  <w:num w:numId="11" w16cid:durableId="568465489">
    <w:abstractNumId w:val="39"/>
  </w:num>
  <w:num w:numId="12" w16cid:durableId="612329141">
    <w:abstractNumId w:val="45"/>
  </w:num>
  <w:num w:numId="13" w16cid:durableId="910431274">
    <w:abstractNumId w:val="0"/>
  </w:num>
  <w:num w:numId="14" w16cid:durableId="1870415253">
    <w:abstractNumId w:val="7"/>
  </w:num>
  <w:num w:numId="15" w16cid:durableId="1382317832">
    <w:abstractNumId w:val="17"/>
  </w:num>
  <w:num w:numId="16" w16cid:durableId="2125683595">
    <w:abstractNumId w:val="33"/>
  </w:num>
  <w:num w:numId="17" w16cid:durableId="1594897815">
    <w:abstractNumId w:val="9"/>
  </w:num>
  <w:num w:numId="18" w16cid:durableId="1922448016">
    <w:abstractNumId w:val="30"/>
  </w:num>
  <w:num w:numId="19" w16cid:durableId="1374116676">
    <w:abstractNumId w:val="19"/>
  </w:num>
  <w:num w:numId="20" w16cid:durableId="447235067">
    <w:abstractNumId w:val="44"/>
  </w:num>
  <w:num w:numId="21" w16cid:durableId="1833178430">
    <w:abstractNumId w:val="14"/>
  </w:num>
  <w:num w:numId="22" w16cid:durableId="1972515642">
    <w:abstractNumId w:val="26"/>
  </w:num>
  <w:num w:numId="23" w16cid:durableId="1499660556">
    <w:abstractNumId w:val="15"/>
  </w:num>
  <w:num w:numId="24" w16cid:durableId="1435782245">
    <w:abstractNumId w:val="5"/>
  </w:num>
  <w:num w:numId="25" w16cid:durableId="1041520349">
    <w:abstractNumId w:val="31"/>
  </w:num>
  <w:num w:numId="26" w16cid:durableId="2013799633">
    <w:abstractNumId w:val="23"/>
  </w:num>
  <w:num w:numId="27" w16cid:durableId="1446845551">
    <w:abstractNumId w:val="32"/>
  </w:num>
  <w:num w:numId="28" w16cid:durableId="470102253">
    <w:abstractNumId w:val="34"/>
  </w:num>
  <w:num w:numId="29" w16cid:durableId="423768016">
    <w:abstractNumId w:val="11"/>
  </w:num>
  <w:num w:numId="30" w16cid:durableId="665137516">
    <w:abstractNumId w:val="2"/>
  </w:num>
  <w:num w:numId="31" w16cid:durableId="1360358034">
    <w:abstractNumId w:val="35"/>
  </w:num>
  <w:num w:numId="32" w16cid:durableId="1202128446">
    <w:abstractNumId w:val="6"/>
  </w:num>
  <w:num w:numId="33" w16cid:durableId="445931607">
    <w:abstractNumId w:val="4"/>
  </w:num>
  <w:num w:numId="34" w16cid:durableId="1972442935">
    <w:abstractNumId w:val="27"/>
  </w:num>
  <w:num w:numId="35" w16cid:durableId="1190144061">
    <w:abstractNumId w:val="36"/>
  </w:num>
  <w:num w:numId="36" w16cid:durableId="1647004797">
    <w:abstractNumId w:val="37"/>
  </w:num>
  <w:num w:numId="37" w16cid:durableId="1155612066">
    <w:abstractNumId w:val="38"/>
  </w:num>
  <w:num w:numId="38" w16cid:durableId="1531525262">
    <w:abstractNumId w:val="13"/>
  </w:num>
  <w:num w:numId="39" w16cid:durableId="1987974215">
    <w:abstractNumId w:val="43"/>
  </w:num>
  <w:num w:numId="40" w16cid:durableId="1777796131">
    <w:abstractNumId w:val="18"/>
  </w:num>
  <w:num w:numId="41" w16cid:durableId="1225022351">
    <w:abstractNumId w:val="21"/>
  </w:num>
  <w:num w:numId="42" w16cid:durableId="1261061405">
    <w:abstractNumId w:val="3"/>
  </w:num>
  <w:num w:numId="43" w16cid:durableId="1126780201">
    <w:abstractNumId w:val="29"/>
  </w:num>
  <w:num w:numId="44" w16cid:durableId="656954247">
    <w:abstractNumId w:val="22"/>
  </w:num>
  <w:num w:numId="45" w16cid:durableId="2055232239">
    <w:abstractNumId w:val="16"/>
  </w:num>
  <w:num w:numId="46" w16cid:durableId="21077740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33F3E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51E24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42B0E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2597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F408D"/>
    <w:rsid w:val="007F77C0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3191"/>
    <w:rsid w:val="009A5307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03AEF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116A-2A37-47E8-BDBA-919A2FCD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Carmelo Álamo Ortega</cp:lastModifiedBy>
  <cp:revision>6</cp:revision>
  <dcterms:created xsi:type="dcterms:W3CDTF">2023-07-18T10:26:00Z</dcterms:created>
  <dcterms:modified xsi:type="dcterms:W3CDTF">2023-07-19T08:48:00Z</dcterms:modified>
</cp:coreProperties>
</file>